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8BAC" w14:textId="77777777" w:rsidR="00EE4B1B" w:rsidRPr="00754AF8" w:rsidRDefault="002978AA" w:rsidP="005B22C0">
      <w:pPr>
        <w:pStyle w:val="Nadpis1"/>
        <w:spacing w:after="240"/>
        <w:contextualSpacing w:val="0"/>
        <w:rPr>
          <w:color w:val="auto"/>
        </w:rPr>
      </w:pPr>
      <w:r w:rsidRPr="00754AF8">
        <w:rPr>
          <w:color w:val="auto"/>
        </w:rPr>
        <w:t>Komentář</w:t>
      </w:r>
    </w:p>
    <w:p w14:paraId="6CE16BCE" w14:textId="77777777" w:rsidR="001261C2" w:rsidRPr="000474CA" w:rsidRDefault="001261C2" w:rsidP="005B22C0">
      <w:pPr>
        <w:jc w:val="both"/>
      </w:pPr>
      <w:r w:rsidRPr="006022D8">
        <w:t>Podle stavu k 31. prosinci 2025 se počet prasat proti stejnému období předchozího roku zvýšil o 29,3 tis. kusů (o 2,1 %), z toho počty prasnic vzrostly o 0,9 tis. kusů (o 1,1 %). Proti stavu k 30. 6. 2025 stavy prasat vzrostly o 10,5 tis. kusů (o 0,7 %), z toho počty prasnic vzrostly o 0,1 tis. kusů (o 0,2 %).</w:t>
      </w:r>
    </w:p>
    <w:p w14:paraId="1EF19F05" w14:textId="77777777" w:rsidR="001261C2" w:rsidRPr="000474CA" w:rsidRDefault="001261C2" w:rsidP="005B22C0">
      <w:pPr>
        <w:jc w:val="both"/>
      </w:pPr>
      <w:r w:rsidRPr="006022D8">
        <w:t>Na 1 prasnici se v roce 2025 narodilo 36,1 kusů selat (oproti stejnému období předchozího roku o</w:t>
      </w:r>
      <w:r>
        <w:t> </w:t>
      </w:r>
      <w:r w:rsidRPr="006022D8">
        <w:t>7,9</w:t>
      </w:r>
      <w:r>
        <w:t> </w:t>
      </w:r>
      <w:r w:rsidRPr="006022D8">
        <w:t>% více), odchovalo 32,3 kusů (o 8,1 % více), úhyn selat z počtu narozených činil 10,5 %. Výroba jatečných prasat proti stejnému období minulého roku vzrostla o 6,4 % na 276,4 tisíc tun živé hmotnosti.</w:t>
      </w:r>
    </w:p>
    <w:p w14:paraId="7A0FCE92" w14:textId="77777777" w:rsidR="002978AA" w:rsidRPr="002978AA" w:rsidRDefault="002978AA" w:rsidP="001261C2">
      <w:pPr>
        <w:jc w:val="both"/>
      </w:pPr>
    </w:p>
    <w:sectPr w:rsidR="002978AA" w:rsidRPr="002978AA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B59D" w14:textId="77777777" w:rsidR="005D72FB" w:rsidRDefault="005D72FB" w:rsidP="00E71A58">
      <w:r>
        <w:separator/>
      </w:r>
    </w:p>
  </w:endnote>
  <w:endnote w:type="continuationSeparator" w:id="0">
    <w:p w14:paraId="6C6D5181" w14:textId="77777777" w:rsidR="005D72FB" w:rsidRDefault="005D72F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9C3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40F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EED5" w14:textId="77777777" w:rsidR="005D72FB" w:rsidRDefault="005D72FB" w:rsidP="00E71A58">
      <w:r>
        <w:separator/>
      </w:r>
    </w:p>
  </w:footnote>
  <w:footnote w:type="continuationSeparator" w:id="0">
    <w:p w14:paraId="78C999A2" w14:textId="77777777" w:rsidR="005D72FB" w:rsidRDefault="005D72F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02E" w14:textId="77777777"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se</w:t>
    </w:r>
    <w:r w:rsidR="004B17E0">
      <w:t>midefinitivní výsledky roku 2024</w:t>
    </w:r>
  </w:p>
  <w:p w14:paraId="5DC6B94E" w14:textId="77777777"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14:paraId="2BBFC1F3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5DD5" w14:textId="5B9E835F" w:rsidR="00B5752E" w:rsidRPr="00F9393D" w:rsidRDefault="001261C2" w:rsidP="00F9393D">
    <w:pPr>
      <w:pStyle w:val="Zhlav"/>
    </w:pPr>
    <w:r w:rsidRPr="001261C2">
      <w:t>CHOV PRASAT – DRUHÁ POLOVINA 202</w:t>
    </w:r>
    <w:r>
      <w:t xml:space="preserve">5 </w:t>
    </w:r>
    <w:r w:rsidR="00F9393D" w:rsidRPr="001261C2">
      <w:rPr>
        <w:i/>
        <w:iCs/>
      </w:rPr>
      <w:t xml:space="preserve">/ </w:t>
    </w:r>
    <w:r w:rsidRPr="001261C2">
      <w:rPr>
        <w:i/>
        <w:iCs/>
      </w:rPr>
      <w:t>PIG PRODUCTION – SECOND PART OF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7889">
    <w:abstractNumId w:val="11"/>
  </w:num>
  <w:num w:numId="2" w16cid:durableId="1198469416">
    <w:abstractNumId w:val="8"/>
  </w:num>
  <w:num w:numId="3" w16cid:durableId="113521200">
    <w:abstractNumId w:val="3"/>
  </w:num>
  <w:num w:numId="4" w16cid:durableId="1031417635">
    <w:abstractNumId w:val="2"/>
  </w:num>
  <w:num w:numId="5" w16cid:durableId="738551534">
    <w:abstractNumId w:val="1"/>
  </w:num>
  <w:num w:numId="6" w16cid:durableId="305864826">
    <w:abstractNumId w:val="0"/>
  </w:num>
  <w:num w:numId="7" w16cid:durableId="442960612">
    <w:abstractNumId w:val="9"/>
  </w:num>
  <w:num w:numId="8" w16cid:durableId="1747995708">
    <w:abstractNumId w:val="7"/>
  </w:num>
  <w:num w:numId="9" w16cid:durableId="791674981">
    <w:abstractNumId w:val="6"/>
  </w:num>
  <w:num w:numId="10" w16cid:durableId="1129473417">
    <w:abstractNumId w:val="5"/>
  </w:num>
  <w:num w:numId="11" w16cid:durableId="996109234">
    <w:abstractNumId w:val="4"/>
  </w:num>
  <w:num w:numId="12" w16cid:durableId="1287202502">
    <w:abstractNumId w:val="10"/>
  </w:num>
  <w:num w:numId="13" w16cid:durableId="1086195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610E1"/>
    <w:rsid w:val="00062EC5"/>
    <w:rsid w:val="00062F22"/>
    <w:rsid w:val="0006356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5D69"/>
    <w:rsid w:val="001261C2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414B"/>
    <w:rsid w:val="001F109A"/>
    <w:rsid w:val="001F4597"/>
    <w:rsid w:val="002118B9"/>
    <w:rsid w:val="002152CC"/>
    <w:rsid w:val="00217C5B"/>
    <w:rsid w:val="0022139E"/>
    <w:rsid w:val="002252E0"/>
    <w:rsid w:val="002255F6"/>
    <w:rsid w:val="00227850"/>
    <w:rsid w:val="00227A53"/>
    <w:rsid w:val="00230C6E"/>
    <w:rsid w:val="002350E0"/>
    <w:rsid w:val="00236443"/>
    <w:rsid w:val="002436BA"/>
    <w:rsid w:val="00244A15"/>
    <w:rsid w:val="00244BCC"/>
    <w:rsid w:val="00247319"/>
    <w:rsid w:val="0024799E"/>
    <w:rsid w:val="00250D11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3224"/>
    <w:rsid w:val="00304771"/>
    <w:rsid w:val="003052D4"/>
    <w:rsid w:val="00306C5B"/>
    <w:rsid w:val="00312ABD"/>
    <w:rsid w:val="00314D9F"/>
    <w:rsid w:val="003209D6"/>
    <w:rsid w:val="00321924"/>
    <w:rsid w:val="00323428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2791"/>
    <w:rsid w:val="004F33A0"/>
    <w:rsid w:val="005107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80013"/>
    <w:rsid w:val="00583FFD"/>
    <w:rsid w:val="005867D3"/>
    <w:rsid w:val="00590238"/>
    <w:rsid w:val="005911BE"/>
    <w:rsid w:val="00593152"/>
    <w:rsid w:val="005A0C5A"/>
    <w:rsid w:val="005A10F2"/>
    <w:rsid w:val="005A21E0"/>
    <w:rsid w:val="005A28FF"/>
    <w:rsid w:val="005A3DF8"/>
    <w:rsid w:val="005A5549"/>
    <w:rsid w:val="005B121D"/>
    <w:rsid w:val="005B22C0"/>
    <w:rsid w:val="005B76A7"/>
    <w:rsid w:val="005C06ED"/>
    <w:rsid w:val="005C58D1"/>
    <w:rsid w:val="005D5802"/>
    <w:rsid w:val="005D72FB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3FBE"/>
    <w:rsid w:val="00734624"/>
    <w:rsid w:val="007411FE"/>
    <w:rsid w:val="00741493"/>
    <w:rsid w:val="00752180"/>
    <w:rsid w:val="00754AF8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6EE6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434"/>
    <w:rsid w:val="00865E4C"/>
    <w:rsid w:val="0086642C"/>
    <w:rsid w:val="008701E4"/>
    <w:rsid w:val="00873E41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572B"/>
    <w:rsid w:val="00937AE2"/>
    <w:rsid w:val="0094427A"/>
    <w:rsid w:val="00947F2C"/>
    <w:rsid w:val="009637B8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1E6"/>
    <w:rsid w:val="009B6FD3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31DA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1523"/>
    <w:rsid w:val="00CC2E7D"/>
    <w:rsid w:val="00CD10A5"/>
    <w:rsid w:val="00CD2076"/>
    <w:rsid w:val="00CD77D4"/>
    <w:rsid w:val="00CE529F"/>
    <w:rsid w:val="00CE670B"/>
    <w:rsid w:val="00CF4FF5"/>
    <w:rsid w:val="00CF51EC"/>
    <w:rsid w:val="00CF73AE"/>
    <w:rsid w:val="00D040DD"/>
    <w:rsid w:val="00D07BA7"/>
    <w:rsid w:val="00D13986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9314B"/>
    <w:rsid w:val="00DA7C0C"/>
    <w:rsid w:val="00DB2EC8"/>
    <w:rsid w:val="00DB55DD"/>
    <w:rsid w:val="00DC5B3B"/>
    <w:rsid w:val="00DD129F"/>
    <w:rsid w:val="00DF0709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A0C68"/>
    <w:rsid w:val="00EA32BC"/>
    <w:rsid w:val="00EB3701"/>
    <w:rsid w:val="00EB4511"/>
    <w:rsid w:val="00EC03D7"/>
    <w:rsid w:val="00EC459B"/>
    <w:rsid w:val="00EC5BF6"/>
    <w:rsid w:val="00ED62C6"/>
    <w:rsid w:val="00ED64C1"/>
    <w:rsid w:val="00EE3446"/>
    <w:rsid w:val="00EE3E78"/>
    <w:rsid w:val="00EE4B1B"/>
    <w:rsid w:val="00EF150D"/>
    <w:rsid w:val="00EF159F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367FA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454F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2AE4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623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5</cp:revision>
  <cp:lastPrinted>2014-07-17T14:07:00Z</cp:lastPrinted>
  <dcterms:created xsi:type="dcterms:W3CDTF">2026-02-03T15:15:00Z</dcterms:created>
  <dcterms:modified xsi:type="dcterms:W3CDTF">2026-02-06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